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142"/>
        <w:gridCol w:w="1134"/>
        <w:gridCol w:w="298"/>
        <w:gridCol w:w="977"/>
        <w:gridCol w:w="1276"/>
        <w:gridCol w:w="2517"/>
      </w:tblGrid>
      <w:tr w:rsidR="00156B20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586B" w:rsidRPr="00D726FC" w:rsidTr="00E73847">
        <w:tc>
          <w:tcPr>
            <w:tcW w:w="10138" w:type="dxa"/>
            <w:gridSpan w:val="8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531C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4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70" w:type="dxa"/>
            <w:gridSpan w:val="3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067757">
        <w:tc>
          <w:tcPr>
            <w:tcW w:w="5368" w:type="dxa"/>
            <w:gridSpan w:val="5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0" w:type="dxa"/>
            <w:gridSpan w:val="3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715AB1">
        <w:tc>
          <w:tcPr>
            <w:tcW w:w="3085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7053" w:type="dxa"/>
            <w:gridSpan w:val="7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EB5077">
              <w:rPr>
                <w:b/>
                <w:sz w:val="20"/>
                <w:szCs w:val="20"/>
              </w:rPr>
              <w:t>СУХОГО</w:t>
            </w:r>
            <w:r w:rsidR="008D0CFF">
              <w:rPr>
                <w:b/>
                <w:sz w:val="20"/>
                <w:szCs w:val="20"/>
              </w:rPr>
              <w:t xml:space="preserve"> ДУГОГАСЯЩЕГО </w:t>
            </w:r>
            <w:r w:rsidRPr="00D726FC">
              <w:rPr>
                <w:b/>
                <w:sz w:val="20"/>
                <w:szCs w:val="20"/>
              </w:rPr>
              <w:t>РЕАКТОРА</w:t>
            </w:r>
          </w:p>
        </w:tc>
      </w:tr>
      <w:tr w:rsidR="00841B18" w:rsidRPr="00D726FC" w:rsidTr="00715AB1">
        <w:tc>
          <w:tcPr>
            <w:tcW w:w="3085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715AB1">
        <w:tc>
          <w:tcPr>
            <w:tcW w:w="3085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="00715AB1">
              <w:rPr>
                <w:sz w:val="20"/>
                <w:szCs w:val="20"/>
              </w:rPr>
              <w:t xml:space="preserve"> 6 кВ   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="00715AB1">
              <w:rPr>
                <w:sz w:val="20"/>
                <w:szCs w:val="20"/>
              </w:rPr>
              <w:t xml:space="preserve"> 10 кВ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20 кВ</w:t>
            </w:r>
            <w:r w:rsidR="004B7DD5">
              <w:rPr>
                <w:sz w:val="20"/>
                <w:szCs w:val="20"/>
              </w:rPr>
              <w:t xml:space="preserve">      </w:t>
            </w:r>
            <w:r w:rsidR="00715AB1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Pr="00D726FC">
              <w:rPr>
                <w:sz w:val="20"/>
                <w:szCs w:val="20"/>
              </w:rPr>
              <w:t xml:space="preserve"> 35 кВ     </w:t>
            </w:r>
            <w:r w:rsidR="00715AB1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7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715AB1">
        <w:tc>
          <w:tcPr>
            <w:tcW w:w="3085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2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715AB1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144B8F">
              <w:rPr>
                <w:sz w:val="20"/>
                <w:szCs w:val="20"/>
              </w:rPr>
              <w:t xml:space="preserve"> 190 кВа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715AB1">
              <w:rPr>
                <w:sz w:val="20"/>
                <w:szCs w:val="20"/>
              </w:rPr>
              <w:t xml:space="preserve">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500 кВа</w:t>
            </w:r>
            <w:r w:rsidR="008060D4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8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8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98225A" w:rsidRPr="00D726FC" w:rsidTr="00387D86">
        <w:tc>
          <w:tcPr>
            <w:tcW w:w="6345" w:type="dxa"/>
            <w:gridSpan w:val="6"/>
          </w:tcPr>
          <w:p w:rsidR="0098225A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егулирования индуктивного тока реактора</w:t>
            </w:r>
          </w:p>
        </w:tc>
        <w:tc>
          <w:tcPr>
            <w:tcW w:w="3793" w:type="dxa"/>
            <w:gridSpan w:val="2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B174FC">
              <w:rPr>
                <w:sz w:val="20"/>
                <w:szCs w:val="20"/>
              </w:rPr>
              <w:t xml:space="preserve"> плунжерный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1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>)</w:t>
            </w:r>
          </w:p>
        </w:tc>
      </w:tr>
      <w:tr w:rsidR="001109A6" w:rsidRPr="00D726FC" w:rsidTr="00387D86">
        <w:tc>
          <w:tcPr>
            <w:tcW w:w="6345" w:type="dxa"/>
            <w:gridSpan w:val="6"/>
          </w:tcPr>
          <w:p w:rsidR="001109A6" w:rsidRPr="00D726FC" w:rsidRDefault="006C5409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ток компенсации при номинальном напряжении</w:t>
            </w:r>
          </w:p>
        </w:tc>
        <w:tc>
          <w:tcPr>
            <w:tcW w:w="3793" w:type="dxa"/>
            <w:gridSpan w:val="2"/>
          </w:tcPr>
          <w:p w:rsidR="001109A6" w:rsidRPr="00D726FC" w:rsidRDefault="00220C1B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2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387D86">
        <w:tc>
          <w:tcPr>
            <w:tcW w:w="6345" w:type="dxa"/>
            <w:gridSpan w:val="6"/>
          </w:tcPr>
          <w:p w:rsidR="00BD3720" w:rsidRDefault="00FF621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</w:t>
            </w:r>
            <w:r w:rsidR="00BD3720">
              <w:rPr>
                <w:sz w:val="20"/>
                <w:szCs w:val="20"/>
              </w:rPr>
              <w:t>ток компенсации при номинальном напряжении</w:t>
            </w:r>
          </w:p>
        </w:tc>
        <w:tc>
          <w:tcPr>
            <w:tcW w:w="3793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3" w:name="ТекстовоеПоле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387D86">
        <w:tc>
          <w:tcPr>
            <w:tcW w:w="6345" w:type="dxa"/>
            <w:gridSpan w:val="6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работы </w:t>
            </w:r>
            <w:r w:rsidR="00860048">
              <w:rPr>
                <w:sz w:val="20"/>
                <w:szCs w:val="20"/>
              </w:rPr>
              <w:t>при максимальном токе</w:t>
            </w:r>
            <w:r w:rsidR="0018233A">
              <w:rPr>
                <w:sz w:val="20"/>
                <w:szCs w:val="20"/>
              </w:rPr>
              <w:t xml:space="preserve">, </w:t>
            </w:r>
            <w:r w:rsidR="00D66AF6">
              <w:rPr>
                <w:sz w:val="20"/>
                <w:szCs w:val="20"/>
              </w:rPr>
              <w:t>не менее</w:t>
            </w:r>
          </w:p>
        </w:tc>
        <w:tc>
          <w:tcPr>
            <w:tcW w:w="3793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</w:t>
            </w:r>
            <w:r w:rsidR="00820640">
              <w:rPr>
                <w:sz w:val="20"/>
                <w:szCs w:val="20"/>
              </w:rPr>
              <w:t>2 часа</w:t>
            </w:r>
            <w:r w:rsidR="0018233A">
              <w:rPr>
                <w:sz w:val="20"/>
                <w:szCs w:val="20"/>
              </w:rPr>
              <w:t xml:space="preserve"> </w:t>
            </w:r>
            <w:r w:rsidR="00841124">
              <w:rPr>
                <w:sz w:val="20"/>
                <w:szCs w:val="20"/>
              </w:rPr>
              <w:t xml:space="preserve">  </w:t>
            </w:r>
            <w:r w:rsidR="0018233A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42"/>
            <w:r w:rsidR="0018233A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="0018233A">
              <w:rPr>
                <w:sz w:val="20"/>
                <w:szCs w:val="20"/>
              </w:rPr>
              <w:fldChar w:fldCharType="end"/>
            </w:r>
            <w:bookmarkEnd w:id="35"/>
            <w:r w:rsidR="0018233A">
              <w:rPr>
                <w:sz w:val="20"/>
                <w:szCs w:val="20"/>
              </w:rPr>
              <w:t xml:space="preserve"> другое (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6" w:name="ТекстовоеПоле27"/>
            <w:r w:rsidR="0018233A">
              <w:rPr>
                <w:sz w:val="20"/>
                <w:szCs w:val="20"/>
              </w:rPr>
              <w:instrText xml:space="preserve"> FORMTEXT </w:instrText>
            </w:r>
            <w:r w:rsidR="0018233A">
              <w:rPr>
                <w:sz w:val="20"/>
                <w:szCs w:val="20"/>
              </w:rPr>
            </w:r>
            <w:r w:rsidR="0018233A">
              <w:rPr>
                <w:sz w:val="20"/>
                <w:szCs w:val="20"/>
              </w:rPr>
              <w:fldChar w:fldCharType="separate"/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sz w:val="20"/>
                <w:szCs w:val="20"/>
              </w:rPr>
              <w:fldChar w:fldCharType="end"/>
            </w:r>
            <w:bookmarkEnd w:id="36"/>
            <w:r w:rsidR="00C0338B">
              <w:rPr>
                <w:sz w:val="20"/>
                <w:szCs w:val="20"/>
              </w:rPr>
              <w:t xml:space="preserve"> ч</w:t>
            </w:r>
            <w:r w:rsidR="007B2E6E">
              <w:rPr>
                <w:sz w:val="20"/>
                <w:szCs w:val="20"/>
              </w:rPr>
              <w:t>)</w:t>
            </w:r>
          </w:p>
        </w:tc>
      </w:tr>
      <w:tr w:rsidR="00764890" w:rsidRPr="00D726FC" w:rsidTr="00387D86">
        <w:trPr>
          <w:trHeight w:val="88"/>
        </w:trPr>
        <w:tc>
          <w:tcPr>
            <w:tcW w:w="6345" w:type="dxa"/>
            <w:gridSpan w:val="6"/>
          </w:tcPr>
          <w:p w:rsidR="00764890" w:rsidRPr="00D726FC" w:rsidRDefault="008A002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бмотки управления</w:t>
            </w:r>
          </w:p>
        </w:tc>
        <w:tc>
          <w:tcPr>
            <w:tcW w:w="3793" w:type="dxa"/>
            <w:gridSpan w:val="2"/>
          </w:tcPr>
          <w:p w:rsidR="00764890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="008A002A">
              <w:rPr>
                <w:sz w:val="20"/>
                <w:szCs w:val="20"/>
              </w:rPr>
              <w:t xml:space="preserve"> 220 В</w:t>
            </w:r>
            <w:r w:rsidR="00387D86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Флажок20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8"/>
            <w:r w:rsidR="008A002A">
              <w:rPr>
                <w:sz w:val="20"/>
                <w:szCs w:val="20"/>
              </w:rPr>
              <w:t xml:space="preserve"> 500 В</w:t>
            </w:r>
            <w:r w:rsidR="00913012">
              <w:rPr>
                <w:sz w:val="20"/>
                <w:szCs w:val="20"/>
              </w:rPr>
              <w:t xml:space="preserve"> </w:t>
            </w:r>
            <w:r w:rsidR="00666E06" w:rsidRPr="00D726FC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1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9"/>
            <w:r w:rsidR="008F1F5E" w:rsidRPr="00D726FC">
              <w:rPr>
                <w:sz w:val="20"/>
                <w:szCs w:val="20"/>
              </w:rPr>
              <w:t xml:space="preserve"> </w:t>
            </w:r>
            <w:r w:rsidR="008A002A">
              <w:rPr>
                <w:sz w:val="20"/>
                <w:szCs w:val="20"/>
              </w:rPr>
              <w:t>другое (</w:t>
            </w:r>
            <w:r w:rsidR="008A002A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40" w:name="ТекстовоеПоле28"/>
            <w:r w:rsidR="008A002A">
              <w:rPr>
                <w:sz w:val="20"/>
                <w:szCs w:val="20"/>
              </w:rPr>
              <w:instrText xml:space="preserve"> FORMTEXT </w:instrText>
            </w:r>
            <w:r w:rsidR="008A002A">
              <w:rPr>
                <w:sz w:val="20"/>
                <w:szCs w:val="20"/>
              </w:rPr>
            </w:r>
            <w:r w:rsidR="008A002A">
              <w:rPr>
                <w:sz w:val="20"/>
                <w:szCs w:val="20"/>
              </w:rPr>
              <w:fldChar w:fldCharType="separate"/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sz w:val="20"/>
                <w:szCs w:val="20"/>
              </w:rPr>
              <w:fldChar w:fldCharType="end"/>
            </w:r>
            <w:bookmarkEnd w:id="40"/>
            <w:r w:rsidR="008A002A">
              <w:rPr>
                <w:sz w:val="20"/>
                <w:szCs w:val="20"/>
              </w:rPr>
              <w:t xml:space="preserve"> В)</w:t>
            </w:r>
          </w:p>
        </w:tc>
      </w:tr>
      <w:tr w:rsidR="009230D7" w:rsidRPr="00D726FC" w:rsidTr="00387D86">
        <w:trPr>
          <w:trHeight w:val="88"/>
        </w:trPr>
        <w:tc>
          <w:tcPr>
            <w:tcW w:w="6345" w:type="dxa"/>
            <w:gridSpan w:val="6"/>
          </w:tcPr>
          <w:p w:rsidR="009230D7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игнальной обмотки</w:t>
            </w:r>
          </w:p>
        </w:tc>
        <w:tc>
          <w:tcPr>
            <w:tcW w:w="3793" w:type="dxa"/>
            <w:gridSpan w:val="2"/>
          </w:tcPr>
          <w:p w:rsidR="009230D7" w:rsidRPr="00D726FC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3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100 В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44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43" w:name="ТекстовоеПоле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В)</w:t>
            </w:r>
          </w:p>
        </w:tc>
      </w:tr>
      <w:tr w:rsidR="00527EE1" w:rsidRPr="00D726FC" w:rsidTr="00387D86">
        <w:trPr>
          <w:trHeight w:val="88"/>
        </w:trPr>
        <w:tc>
          <w:tcPr>
            <w:tcW w:w="6345" w:type="dxa"/>
            <w:gridSpan w:val="6"/>
          </w:tcPr>
          <w:p w:rsidR="00527EE1" w:rsidRDefault="00F9412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</w:t>
            </w:r>
            <w:r w:rsidR="00527EE1">
              <w:rPr>
                <w:sz w:val="20"/>
                <w:szCs w:val="20"/>
              </w:rPr>
              <w:t xml:space="preserve"> ток обмотки управления</w:t>
            </w:r>
          </w:p>
        </w:tc>
        <w:tc>
          <w:tcPr>
            <w:tcW w:w="3793" w:type="dxa"/>
            <w:gridSpan w:val="2"/>
          </w:tcPr>
          <w:p w:rsidR="00527EE1" w:rsidRDefault="00527EE1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0 А  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9412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C30" w:rsidRPr="00D726FC" w:rsidTr="00715AB1">
        <w:trPr>
          <w:trHeight w:val="77"/>
        </w:trPr>
        <w:tc>
          <w:tcPr>
            <w:tcW w:w="3085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4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5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6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7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8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52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4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4"/>
            <w:r w:rsidRPr="00D726FC">
              <w:rPr>
                <w:sz w:val="20"/>
                <w:szCs w:val="20"/>
              </w:rPr>
              <w:t>)</w:t>
            </w:r>
          </w:p>
        </w:tc>
      </w:tr>
      <w:tr w:rsidR="00011894" w:rsidRPr="00D726FC" w:rsidTr="00715AB1">
        <w:trPr>
          <w:trHeight w:val="77"/>
        </w:trPr>
        <w:tc>
          <w:tcPr>
            <w:tcW w:w="3085" w:type="dxa"/>
          </w:tcPr>
          <w:p w:rsidR="00011894" w:rsidRPr="00D726FC" w:rsidRDefault="0001189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7053" w:type="dxa"/>
            <w:gridSpan w:val="7"/>
          </w:tcPr>
          <w:p w:rsidR="00011894" w:rsidRPr="004D12CE" w:rsidRDefault="00011894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51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AB5436">
              <w:rPr>
                <w:sz w:val="20"/>
                <w:szCs w:val="20"/>
                <w:lang w:val="en-US"/>
              </w:rPr>
            </w:r>
            <w:r w:rsidR="00AB543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5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00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52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AB5436">
              <w:rPr>
                <w:sz w:val="20"/>
                <w:szCs w:val="20"/>
                <w:lang w:val="en-US"/>
              </w:rPr>
            </w:r>
            <w:r w:rsidR="00AB543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6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53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AB5436">
              <w:rPr>
                <w:sz w:val="20"/>
                <w:szCs w:val="20"/>
                <w:lang w:val="en-US"/>
              </w:rPr>
            </w:r>
            <w:r w:rsidR="00AB543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7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="004D12CE">
              <w:rPr>
                <w:sz w:val="20"/>
                <w:szCs w:val="20"/>
              </w:rPr>
              <w:t>3</w:t>
            </w:r>
            <w:r w:rsidR="004D12CE" w:rsidRPr="00534177">
              <w:rPr>
                <w:sz w:val="20"/>
                <w:szCs w:val="20"/>
              </w:rPr>
              <w:t>1</w:t>
            </w:r>
            <w:r w:rsidRPr="0001189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54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AB5436">
              <w:rPr>
                <w:sz w:val="20"/>
                <w:szCs w:val="20"/>
                <w:lang w:val="en-US"/>
              </w:rPr>
            </w:r>
            <w:r w:rsidR="00AB543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8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54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55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AB5436">
              <w:rPr>
                <w:sz w:val="20"/>
                <w:szCs w:val="20"/>
                <w:lang w:val="en-US"/>
              </w:rPr>
            </w:r>
            <w:r w:rsidR="00AB5436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9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0" w:name="ТекстовоеПоле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  <w:r w:rsidRPr="004D12CE">
              <w:rPr>
                <w:sz w:val="20"/>
                <w:szCs w:val="20"/>
              </w:rPr>
              <w:t>)</w:t>
            </w:r>
          </w:p>
        </w:tc>
      </w:tr>
      <w:tr w:rsidR="00E409BF" w:rsidRPr="00D726FC" w:rsidTr="00387D86">
        <w:trPr>
          <w:trHeight w:val="88"/>
        </w:trPr>
        <w:tc>
          <w:tcPr>
            <w:tcW w:w="3085" w:type="dxa"/>
            <w:vMerge w:val="restart"/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поставки системы автоматического управления (САУ) реактором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45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:rsidR="00E409BF" w:rsidRPr="00D726FC" w:rsidRDefault="00E409BF" w:rsidP="00E405C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067757">
              <w:rPr>
                <w:sz w:val="20"/>
                <w:szCs w:val="20"/>
              </w:rPr>
              <w:t>регулятора</w:t>
            </w:r>
          </w:p>
        </w:tc>
        <w:tc>
          <w:tcPr>
            <w:tcW w:w="3793" w:type="dxa"/>
            <w:gridSpan w:val="2"/>
          </w:tcPr>
          <w:p w:rsidR="00067757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3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2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</w:t>
            </w:r>
            <w:r w:rsidRPr="00E409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A</w:t>
            </w:r>
            <w:r>
              <w:rPr>
                <w:sz w:val="20"/>
                <w:szCs w:val="20"/>
              </w:rPr>
              <w:t xml:space="preserve"> </w:t>
            </w:r>
            <w:r w:rsidR="008E3F66">
              <w:rPr>
                <w:sz w:val="20"/>
                <w:szCs w:val="20"/>
              </w:rPr>
              <w:t xml:space="preserve">        </w:t>
            </w:r>
            <w:r w:rsidR="00067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3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t xml:space="preserve"> </w:t>
            </w:r>
            <w:r w:rsidR="00067757">
              <w:rPr>
                <w:sz w:val="20"/>
                <w:szCs w:val="20"/>
              </w:rPr>
              <w:t>МАРК</w:t>
            </w:r>
          </w:p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3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любая </w:t>
            </w:r>
            <w:r w:rsidR="008E3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3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5"/>
            <w:r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ая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66" w:name="ТекстовоеПоле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>)</w:t>
            </w:r>
          </w:p>
        </w:tc>
      </w:tr>
      <w:tr w:rsidR="00381DFB" w:rsidRPr="00D726FC" w:rsidTr="00715AB1">
        <w:trPr>
          <w:trHeight w:val="88"/>
        </w:trPr>
        <w:tc>
          <w:tcPr>
            <w:tcW w:w="3085" w:type="dxa"/>
            <w:vMerge/>
          </w:tcPr>
          <w:p w:rsidR="00381DFB" w:rsidRDefault="00381DFB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381DFB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46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7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7650BC" w:rsidRPr="00D726FC" w:rsidTr="00387D86">
        <w:trPr>
          <w:trHeight w:val="374"/>
        </w:trPr>
        <w:tc>
          <w:tcPr>
            <w:tcW w:w="3085" w:type="dxa"/>
            <w:vMerge w:val="restart"/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поставки шунтирующего резистора с реактором</w:t>
            </w:r>
          </w:p>
        </w:tc>
        <w:tc>
          <w:tcPr>
            <w:tcW w:w="709" w:type="dxa"/>
            <w:tcBorders>
              <w:right w:val="nil"/>
            </w:tcBorders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47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7650BC" w:rsidRDefault="007650BC" w:rsidP="007650B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  <w:p w:rsidR="007650BC" w:rsidRDefault="007650BC" w:rsidP="007650BC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3793" w:type="dxa"/>
            <w:gridSpan w:val="2"/>
          </w:tcPr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50 А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А)</w:t>
            </w:r>
          </w:p>
          <w:p w:rsidR="007650BC" w:rsidRDefault="007650BC" w:rsidP="007650B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00 В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69" w:name="ТекстовоеПоле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  <w:r>
              <w:rPr>
                <w:sz w:val="20"/>
                <w:szCs w:val="20"/>
              </w:rPr>
              <w:t xml:space="preserve"> В)</w:t>
            </w:r>
          </w:p>
        </w:tc>
      </w:tr>
      <w:tr w:rsidR="007650BC" w:rsidRPr="00D726FC" w:rsidTr="00715AB1">
        <w:trPr>
          <w:trHeight w:val="373"/>
        </w:trPr>
        <w:tc>
          <w:tcPr>
            <w:tcW w:w="3085" w:type="dxa"/>
            <w:vMerge/>
          </w:tcPr>
          <w:p w:rsidR="007650BC" w:rsidRDefault="007650BC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7650BC" w:rsidRDefault="007650BC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48"/>
            <w:r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0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3E2FFE" w:rsidRPr="00D726FC" w:rsidTr="00715AB1">
        <w:trPr>
          <w:trHeight w:val="121"/>
        </w:trPr>
        <w:tc>
          <w:tcPr>
            <w:tcW w:w="3085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53" w:type="dxa"/>
            <w:gridSpan w:val="7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71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8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>о всем не заполненным пунктам реактор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715AB1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985" w:type="dxa"/>
            <w:gridSpan w:val="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2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3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AB5436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715AB1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053" w:type="dxa"/>
            <w:gridSpan w:val="7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4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75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75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AB5436">
              <w:rPr>
                <w:sz w:val="20"/>
                <w:szCs w:val="20"/>
              </w:rPr>
            </w:r>
            <w:r w:rsidR="00AB5436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6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36" w:rsidRDefault="00AB5436" w:rsidP="00301805">
      <w:r>
        <w:separator/>
      </w:r>
    </w:p>
  </w:endnote>
  <w:endnote w:type="continuationSeparator" w:id="0">
    <w:p w:rsidR="00AB5436" w:rsidRDefault="00AB5436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36" w:rsidRDefault="00AB5436" w:rsidP="00301805">
      <w:r>
        <w:separator/>
      </w:r>
    </w:p>
  </w:footnote>
  <w:footnote w:type="continuationSeparator" w:id="0">
    <w:p w:rsidR="00AB5436" w:rsidRDefault="00AB5436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31"/>
      <w:gridCol w:w="3380"/>
    </w:tblGrid>
    <w:tr w:rsidR="003E0E5A" w:rsidTr="00715AB1">
      <w:trPr>
        <w:trHeight w:val="275"/>
      </w:trPr>
      <w:tc>
        <w:tcPr>
          <w:tcW w:w="3227" w:type="dxa"/>
        </w:tcPr>
        <w:p w:rsidR="003E0E5A" w:rsidRPr="003E0E5A" w:rsidRDefault="00AB5436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9037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9036" r:id="rId4"/>
            </w:object>
          </w:r>
        </w:p>
      </w:tc>
      <w:tc>
        <w:tcPr>
          <w:tcW w:w="3531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2B47D1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УХОЙ</w:t>
          </w:r>
          <w:r w:rsidR="00027E40">
            <w:rPr>
              <w:b/>
              <w:sz w:val="20"/>
              <w:szCs w:val="20"/>
            </w:rPr>
            <w:t xml:space="preserve"> ДУГОГАСЯЩИЙ РЕАКТОР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AB5436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894"/>
    <w:rsid w:val="0001196C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B5C14"/>
    <w:rsid w:val="000D5E43"/>
    <w:rsid w:val="000E1E2E"/>
    <w:rsid w:val="000E32AE"/>
    <w:rsid w:val="000E35AB"/>
    <w:rsid w:val="000F5611"/>
    <w:rsid w:val="001109A6"/>
    <w:rsid w:val="00116C17"/>
    <w:rsid w:val="00117FDA"/>
    <w:rsid w:val="00126865"/>
    <w:rsid w:val="00132047"/>
    <w:rsid w:val="00134BA5"/>
    <w:rsid w:val="00144B8F"/>
    <w:rsid w:val="00150E60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6E25"/>
    <w:rsid w:val="001E1975"/>
    <w:rsid w:val="001F5453"/>
    <w:rsid w:val="001F70AF"/>
    <w:rsid w:val="0021300B"/>
    <w:rsid w:val="00220871"/>
    <w:rsid w:val="00220C1B"/>
    <w:rsid w:val="00243EF6"/>
    <w:rsid w:val="00246F20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45B3"/>
    <w:rsid w:val="002B47D1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C84"/>
    <w:rsid w:val="00357EE5"/>
    <w:rsid w:val="00374C08"/>
    <w:rsid w:val="00377041"/>
    <w:rsid w:val="00381DFB"/>
    <w:rsid w:val="00387D86"/>
    <w:rsid w:val="003A4994"/>
    <w:rsid w:val="003B2DCD"/>
    <w:rsid w:val="003E0E5A"/>
    <w:rsid w:val="003E2FFE"/>
    <w:rsid w:val="003F2256"/>
    <w:rsid w:val="003F4332"/>
    <w:rsid w:val="003F7F65"/>
    <w:rsid w:val="004036C9"/>
    <w:rsid w:val="00410C2F"/>
    <w:rsid w:val="00431EB9"/>
    <w:rsid w:val="00432317"/>
    <w:rsid w:val="00435D09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7D91"/>
    <w:rsid w:val="004B3C0D"/>
    <w:rsid w:val="004B5208"/>
    <w:rsid w:val="004B7DD5"/>
    <w:rsid w:val="004D12CE"/>
    <w:rsid w:val="004E7309"/>
    <w:rsid w:val="004F08CE"/>
    <w:rsid w:val="0050467D"/>
    <w:rsid w:val="00514B2E"/>
    <w:rsid w:val="005235FC"/>
    <w:rsid w:val="00527EE1"/>
    <w:rsid w:val="00533130"/>
    <w:rsid w:val="00534177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220C5"/>
    <w:rsid w:val="006326CE"/>
    <w:rsid w:val="006335FF"/>
    <w:rsid w:val="00640910"/>
    <w:rsid w:val="0064278D"/>
    <w:rsid w:val="0065030D"/>
    <w:rsid w:val="00664F91"/>
    <w:rsid w:val="00666E06"/>
    <w:rsid w:val="00672B97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15AB1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650BC"/>
    <w:rsid w:val="00776CC7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7F0C58"/>
    <w:rsid w:val="008060D4"/>
    <w:rsid w:val="00807854"/>
    <w:rsid w:val="0081415A"/>
    <w:rsid w:val="008142DF"/>
    <w:rsid w:val="00820640"/>
    <w:rsid w:val="0083025E"/>
    <w:rsid w:val="008302CC"/>
    <w:rsid w:val="00841124"/>
    <w:rsid w:val="00841B18"/>
    <w:rsid w:val="00842F0B"/>
    <w:rsid w:val="00847C6E"/>
    <w:rsid w:val="00860048"/>
    <w:rsid w:val="008707CE"/>
    <w:rsid w:val="00882332"/>
    <w:rsid w:val="008831FD"/>
    <w:rsid w:val="008A002A"/>
    <w:rsid w:val="008A185D"/>
    <w:rsid w:val="008A6E39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470CB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B5436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6846"/>
    <w:rsid w:val="00B87945"/>
    <w:rsid w:val="00B91164"/>
    <w:rsid w:val="00B93636"/>
    <w:rsid w:val="00BA7683"/>
    <w:rsid w:val="00BB0291"/>
    <w:rsid w:val="00BB1D9C"/>
    <w:rsid w:val="00BB23AD"/>
    <w:rsid w:val="00BC5229"/>
    <w:rsid w:val="00BD3720"/>
    <w:rsid w:val="00BF3673"/>
    <w:rsid w:val="00BF7B7D"/>
    <w:rsid w:val="00C0338B"/>
    <w:rsid w:val="00C04AAA"/>
    <w:rsid w:val="00C05E08"/>
    <w:rsid w:val="00C14A7B"/>
    <w:rsid w:val="00C31B2A"/>
    <w:rsid w:val="00C34041"/>
    <w:rsid w:val="00C3465A"/>
    <w:rsid w:val="00C35C4F"/>
    <w:rsid w:val="00C54EB7"/>
    <w:rsid w:val="00C73E1E"/>
    <w:rsid w:val="00C872DC"/>
    <w:rsid w:val="00C901C5"/>
    <w:rsid w:val="00C91A59"/>
    <w:rsid w:val="00CC351F"/>
    <w:rsid w:val="00CE2501"/>
    <w:rsid w:val="00CE3134"/>
    <w:rsid w:val="00CE44A5"/>
    <w:rsid w:val="00CF16D7"/>
    <w:rsid w:val="00CF4EF5"/>
    <w:rsid w:val="00D0658C"/>
    <w:rsid w:val="00D169F1"/>
    <w:rsid w:val="00D213FF"/>
    <w:rsid w:val="00D279B7"/>
    <w:rsid w:val="00D529D9"/>
    <w:rsid w:val="00D52A4D"/>
    <w:rsid w:val="00D6598A"/>
    <w:rsid w:val="00D66394"/>
    <w:rsid w:val="00D66AF6"/>
    <w:rsid w:val="00D71134"/>
    <w:rsid w:val="00D71431"/>
    <w:rsid w:val="00D726FC"/>
    <w:rsid w:val="00D87346"/>
    <w:rsid w:val="00DB6DB3"/>
    <w:rsid w:val="00DC0AEF"/>
    <w:rsid w:val="00DD1A3B"/>
    <w:rsid w:val="00DD4883"/>
    <w:rsid w:val="00DD612E"/>
    <w:rsid w:val="00DE531C"/>
    <w:rsid w:val="00DF2442"/>
    <w:rsid w:val="00E006BA"/>
    <w:rsid w:val="00E146DD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6C54"/>
    <w:rsid w:val="00E73847"/>
    <w:rsid w:val="00E76038"/>
    <w:rsid w:val="00E9600F"/>
    <w:rsid w:val="00EA72E3"/>
    <w:rsid w:val="00EB5077"/>
    <w:rsid w:val="00EC0429"/>
    <w:rsid w:val="00EF322C"/>
    <w:rsid w:val="00F232E2"/>
    <w:rsid w:val="00F3464A"/>
    <w:rsid w:val="00F46355"/>
    <w:rsid w:val="00F53316"/>
    <w:rsid w:val="00F5684C"/>
    <w:rsid w:val="00F606D7"/>
    <w:rsid w:val="00F70EFA"/>
    <w:rsid w:val="00F77BEE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D368A0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1E059E"/>
    <w:rsid w:val="00205C61"/>
    <w:rsid w:val="004104B9"/>
    <w:rsid w:val="004B2699"/>
    <w:rsid w:val="00547E21"/>
    <w:rsid w:val="005D106D"/>
    <w:rsid w:val="006414F7"/>
    <w:rsid w:val="00A43F8D"/>
    <w:rsid w:val="00A75680"/>
    <w:rsid w:val="00B1396B"/>
    <w:rsid w:val="00B32EC6"/>
    <w:rsid w:val="00CA5C2D"/>
    <w:rsid w:val="00F6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6FEB-A66C-4E4E-AD0A-B9D72EF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31</cp:revision>
  <cp:lastPrinted>2017-04-12T02:12:00Z</cp:lastPrinted>
  <dcterms:created xsi:type="dcterms:W3CDTF">2018-09-19T08:34:00Z</dcterms:created>
  <dcterms:modified xsi:type="dcterms:W3CDTF">2018-09-29T07:21:00Z</dcterms:modified>
</cp:coreProperties>
</file>